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C96A6" w14:textId="77777777" w:rsidR="001B3F26" w:rsidRDefault="001B3F26" w:rsidP="008E3271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2ABC0E2F" w14:textId="77777777" w:rsidR="007819FD" w:rsidRPr="000C759B" w:rsidRDefault="007819FD" w:rsidP="008E3271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TABLE OF CONTENTS</w:t>
      </w:r>
    </w:p>
    <w:tbl>
      <w:tblPr>
        <w:tblStyle w:val="TableGrid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4"/>
        <w:gridCol w:w="817"/>
        <w:gridCol w:w="5985"/>
        <w:gridCol w:w="1541"/>
      </w:tblGrid>
      <w:tr w:rsidR="00265B06" w14:paraId="4DDDE944" w14:textId="77777777" w:rsidTr="00D46E66">
        <w:trPr>
          <w:trHeight w:val="490"/>
        </w:trPr>
        <w:tc>
          <w:tcPr>
            <w:tcW w:w="2013" w:type="dxa"/>
            <w:gridSpan w:val="3"/>
          </w:tcPr>
          <w:p w14:paraId="0B78FD8A" w14:textId="77777777" w:rsidR="00265B06" w:rsidRDefault="00265B06" w:rsidP="00A03370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apter No.</w:t>
            </w:r>
          </w:p>
        </w:tc>
        <w:tc>
          <w:tcPr>
            <w:tcW w:w="5985" w:type="dxa"/>
          </w:tcPr>
          <w:p w14:paraId="3BA35027" w14:textId="77777777" w:rsidR="00265B06" w:rsidRDefault="00265B06" w:rsidP="00A03370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541" w:type="dxa"/>
          </w:tcPr>
          <w:p w14:paraId="0346CAC7" w14:textId="77777777" w:rsidR="00265B06" w:rsidRDefault="00265B06" w:rsidP="00A03370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7C3A4F" w14:paraId="08A903DC" w14:textId="77777777" w:rsidTr="00D46E66">
        <w:trPr>
          <w:trHeight w:val="490"/>
        </w:trPr>
        <w:tc>
          <w:tcPr>
            <w:tcW w:w="562" w:type="dxa"/>
          </w:tcPr>
          <w:p w14:paraId="554ABFA7" w14:textId="77777777" w:rsidR="007C3A4F" w:rsidRDefault="007C3A4F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</w:tcPr>
          <w:p w14:paraId="2FA7545E" w14:textId="77777777" w:rsidR="007C3A4F" w:rsidRDefault="007C3A4F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14:paraId="415C66CD" w14:textId="77777777" w:rsidR="007C3A4F" w:rsidRDefault="007C3A4F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5" w:type="dxa"/>
          </w:tcPr>
          <w:p w14:paraId="10E09959" w14:textId="77777777" w:rsidR="007C3A4F" w:rsidRPr="0040074A" w:rsidRDefault="00942E14" w:rsidP="004007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541" w:type="dxa"/>
          </w:tcPr>
          <w:p w14:paraId="13679AC4" w14:textId="77777777" w:rsidR="007C3A4F" w:rsidRDefault="007C3A4F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65B06" w14:paraId="24A39B8A" w14:textId="77777777" w:rsidTr="00D46E66">
        <w:trPr>
          <w:trHeight w:val="502"/>
        </w:trPr>
        <w:tc>
          <w:tcPr>
            <w:tcW w:w="562" w:type="dxa"/>
          </w:tcPr>
          <w:p w14:paraId="5705BA4E" w14:textId="77777777" w:rsidR="00265B06" w:rsidRDefault="00C16B39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4" w:type="dxa"/>
          </w:tcPr>
          <w:p w14:paraId="11C922B2" w14:textId="77777777" w:rsidR="00265B06" w:rsidRDefault="00265B06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14:paraId="6C44D0C4" w14:textId="77777777" w:rsidR="00265B06" w:rsidRDefault="00265B06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5" w:type="dxa"/>
          </w:tcPr>
          <w:p w14:paraId="2709E1B2" w14:textId="77777777" w:rsidR="00265B06" w:rsidRPr="001F700B" w:rsidRDefault="00942E14" w:rsidP="001F700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NTRODUCTION</w:t>
            </w:r>
          </w:p>
        </w:tc>
        <w:tc>
          <w:tcPr>
            <w:tcW w:w="1541" w:type="dxa"/>
          </w:tcPr>
          <w:p w14:paraId="4124321F" w14:textId="06E224E7" w:rsidR="00265B06" w:rsidRPr="001B3F26" w:rsidRDefault="00265B06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3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D60A5" w:rsidRPr="001B3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D46E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65B06" w14:paraId="4609CFD4" w14:textId="77777777" w:rsidTr="00D46E66">
        <w:trPr>
          <w:trHeight w:val="490"/>
        </w:trPr>
        <w:tc>
          <w:tcPr>
            <w:tcW w:w="562" w:type="dxa"/>
          </w:tcPr>
          <w:p w14:paraId="3392D387" w14:textId="77777777" w:rsidR="00265B06" w:rsidRDefault="00C16B39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34" w:type="dxa"/>
          </w:tcPr>
          <w:p w14:paraId="22C9A614" w14:textId="77777777" w:rsidR="00265B06" w:rsidRDefault="00265B06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14:paraId="2CF52469" w14:textId="77777777" w:rsidR="00265B06" w:rsidRDefault="00265B06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5" w:type="dxa"/>
          </w:tcPr>
          <w:p w14:paraId="53828D23" w14:textId="77777777" w:rsidR="00265B06" w:rsidRPr="0040074A" w:rsidRDefault="00942E14" w:rsidP="004007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TERATURE SURVEY</w:t>
            </w:r>
          </w:p>
        </w:tc>
        <w:tc>
          <w:tcPr>
            <w:tcW w:w="1541" w:type="dxa"/>
          </w:tcPr>
          <w:p w14:paraId="526D4C02" w14:textId="2AFA8E55" w:rsidR="00265B06" w:rsidRPr="001B3F26" w:rsidRDefault="00D46E66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</w:t>
            </w:r>
          </w:p>
        </w:tc>
      </w:tr>
      <w:tr w:rsidR="00265B06" w14:paraId="139FFD05" w14:textId="77777777" w:rsidTr="00D46E66">
        <w:trPr>
          <w:trHeight w:val="490"/>
        </w:trPr>
        <w:tc>
          <w:tcPr>
            <w:tcW w:w="562" w:type="dxa"/>
          </w:tcPr>
          <w:p w14:paraId="0176CF76" w14:textId="77777777" w:rsidR="00265B06" w:rsidRDefault="00C16B39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34" w:type="dxa"/>
          </w:tcPr>
          <w:p w14:paraId="4601945E" w14:textId="77777777" w:rsidR="00265B06" w:rsidRDefault="00265B06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14:paraId="45A5C453" w14:textId="77777777" w:rsidR="00265B06" w:rsidRDefault="00265B06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5" w:type="dxa"/>
          </w:tcPr>
          <w:p w14:paraId="036971DB" w14:textId="77777777" w:rsidR="00265B06" w:rsidRPr="0040074A" w:rsidRDefault="00B51B81" w:rsidP="004007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PLEMENTATION</w:t>
            </w:r>
          </w:p>
        </w:tc>
        <w:tc>
          <w:tcPr>
            <w:tcW w:w="1541" w:type="dxa"/>
          </w:tcPr>
          <w:p w14:paraId="7F419FE4" w14:textId="59B24B19" w:rsidR="00265B06" w:rsidRPr="001B3F26" w:rsidRDefault="00D46E66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7</w:t>
            </w:r>
          </w:p>
        </w:tc>
      </w:tr>
      <w:tr w:rsidR="00E621A7" w14:paraId="0934C93C" w14:textId="77777777" w:rsidTr="00D46E66">
        <w:trPr>
          <w:trHeight w:val="429"/>
        </w:trPr>
        <w:tc>
          <w:tcPr>
            <w:tcW w:w="562" w:type="dxa"/>
          </w:tcPr>
          <w:p w14:paraId="7BBA60C9" w14:textId="77777777" w:rsidR="00E621A7" w:rsidRPr="001B3F26" w:rsidRDefault="00E621A7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14:paraId="381FF329" w14:textId="77777777" w:rsidR="00E621A7" w:rsidRPr="001B3F26" w:rsidRDefault="00E621A7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F2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16" w:type="dxa"/>
          </w:tcPr>
          <w:p w14:paraId="3CC0345A" w14:textId="77777777" w:rsidR="00E621A7" w:rsidRPr="001B3F26" w:rsidRDefault="00E621A7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</w:tcPr>
          <w:p w14:paraId="34A52CF9" w14:textId="1A576C07" w:rsidR="00E621A7" w:rsidRPr="00D46E66" w:rsidRDefault="00D46E66" w:rsidP="0040074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E66">
              <w:rPr>
                <w:rFonts w:ascii="Times New Roman" w:eastAsia="Calibri" w:hAnsi="Times New Roman"/>
                <w:bCs/>
                <w:sz w:val="24"/>
                <w:szCs w:val="24"/>
              </w:rPr>
              <w:t>A cloud-based architecture solution to the SSA</w:t>
            </w:r>
          </w:p>
        </w:tc>
        <w:tc>
          <w:tcPr>
            <w:tcW w:w="1541" w:type="dxa"/>
          </w:tcPr>
          <w:p w14:paraId="3FBB22DA" w14:textId="37F9B26E" w:rsidR="00E621A7" w:rsidRPr="001B3F26" w:rsidRDefault="00D46E66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621A7" w14:paraId="2A4AB32E" w14:textId="77777777" w:rsidTr="00D46E66">
        <w:trPr>
          <w:trHeight w:val="416"/>
        </w:trPr>
        <w:tc>
          <w:tcPr>
            <w:tcW w:w="562" w:type="dxa"/>
          </w:tcPr>
          <w:p w14:paraId="4918B393" w14:textId="77777777" w:rsidR="00E621A7" w:rsidRPr="001B3F26" w:rsidRDefault="00E621A7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14:paraId="53ADF1C2" w14:textId="77777777" w:rsidR="00E621A7" w:rsidRPr="001B3F26" w:rsidRDefault="00FA046D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F2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16" w:type="dxa"/>
          </w:tcPr>
          <w:p w14:paraId="532073C5" w14:textId="77777777" w:rsidR="00E621A7" w:rsidRPr="001B3F26" w:rsidRDefault="00E621A7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</w:tcPr>
          <w:p w14:paraId="1F0633AC" w14:textId="30DA8F08" w:rsidR="00E621A7" w:rsidRPr="00D46E66" w:rsidRDefault="00D46E66" w:rsidP="0040074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E66">
              <w:rPr>
                <w:rFonts w:ascii="Times New Roman" w:eastAsia="Calibri" w:hAnsi="Times New Roman"/>
                <w:bCs/>
                <w:sz w:val="24"/>
                <w:szCs w:val="24"/>
              </w:rPr>
              <w:t>Active Debris Removal architecture</w:t>
            </w:r>
          </w:p>
        </w:tc>
        <w:tc>
          <w:tcPr>
            <w:tcW w:w="1541" w:type="dxa"/>
          </w:tcPr>
          <w:p w14:paraId="4BF8FE90" w14:textId="0E589BFF" w:rsidR="00E621A7" w:rsidRPr="001B3F26" w:rsidRDefault="00D46E66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</w:tr>
      <w:tr w:rsidR="00265B06" w14:paraId="3E8BBA74" w14:textId="77777777" w:rsidTr="00D46E66">
        <w:trPr>
          <w:trHeight w:val="490"/>
        </w:trPr>
        <w:tc>
          <w:tcPr>
            <w:tcW w:w="562" w:type="dxa"/>
          </w:tcPr>
          <w:p w14:paraId="4ECF60AF" w14:textId="77777777" w:rsidR="00265B06" w:rsidRDefault="00C16B39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34" w:type="dxa"/>
          </w:tcPr>
          <w:p w14:paraId="04BCF3DE" w14:textId="77777777" w:rsidR="00265B06" w:rsidRDefault="00265B06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14:paraId="5FE43A67" w14:textId="77777777" w:rsidR="00265B06" w:rsidRDefault="00265B06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5" w:type="dxa"/>
          </w:tcPr>
          <w:p w14:paraId="51A16872" w14:textId="77777777" w:rsidR="00265B06" w:rsidRPr="0040074A" w:rsidRDefault="00E73B7C" w:rsidP="004007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RIMENTAL RESULTS</w:t>
            </w:r>
          </w:p>
        </w:tc>
        <w:tc>
          <w:tcPr>
            <w:tcW w:w="1541" w:type="dxa"/>
          </w:tcPr>
          <w:p w14:paraId="3830ADE3" w14:textId="6C3603D5" w:rsidR="00265B06" w:rsidRPr="001B3F26" w:rsidRDefault="00D46E66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10</w:t>
            </w:r>
          </w:p>
        </w:tc>
      </w:tr>
      <w:tr w:rsidR="00265B06" w14:paraId="3DE48901" w14:textId="77777777" w:rsidTr="00D46E66">
        <w:trPr>
          <w:trHeight w:val="429"/>
        </w:trPr>
        <w:tc>
          <w:tcPr>
            <w:tcW w:w="562" w:type="dxa"/>
          </w:tcPr>
          <w:p w14:paraId="117CB794" w14:textId="77777777" w:rsidR="00265B06" w:rsidRPr="001B3F26" w:rsidRDefault="00265B06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14:paraId="789B6E85" w14:textId="77777777" w:rsidR="00265B06" w:rsidRPr="001B3F26" w:rsidRDefault="00C16B39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16" w:type="dxa"/>
          </w:tcPr>
          <w:p w14:paraId="7DEBE8A3" w14:textId="77777777" w:rsidR="00265B06" w:rsidRPr="001B3F26" w:rsidRDefault="00265B06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</w:tcPr>
          <w:p w14:paraId="5E48AD06" w14:textId="35FA9447" w:rsidR="00265B06" w:rsidRPr="00D46E66" w:rsidRDefault="00D46E66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E66">
              <w:rPr>
                <w:rFonts w:ascii="Times New Roman" w:hAnsi="Times New Roman"/>
                <w:sz w:val="24"/>
                <w:szCs w:val="24"/>
              </w:rPr>
              <w:t>Data dissemination</w:t>
            </w:r>
          </w:p>
        </w:tc>
        <w:tc>
          <w:tcPr>
            <w:tcW w:w="1541" w:type="dxa"/>
          </w:tcPr>
          <w:p w14:paraId="2522AA1B" w14:textId="05C90754" w:rsidR="00EC539C" w:rsidRPr="001B3F26" w:rsidRDefault="00D46E66" w:rsidP="00EC539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C539C" w14:paraId="3C754849" w14:textId="77777777" w:rsidTr="00D46E66">
        <w:trPr>
          <w:trHeight w:val="416"/>
        </w:trPr>
        <w:tc>
          <w:tcPr>
            <w:tcW w:w="562" w:type="dxa"/>
          </w:tcPr>
          <w:p w14:paraId="0368B1E0" w14:textId="37881246" w:rsidR="00D46E66" w:rsidRPr="001B3F26" w:rsidRDefault="00D46E66" w:rsidP="00D46E66">
            <w:pPr>
              <w:tabs>
                <w:tab w:val="left" w:pos="5040"/>
              </w:tabs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14:paraId="627C8EED" w14:textId="77777777" w:rsidR="00EC539C" w:rsidRPr="001B3F26" w:rsidRDefault="00EC539C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16" w:type="dxa"/>
          </w:tcPr>
          <w:p w14:paraId="5F840EE9" w14:textId="77777777" w:rsidR="00EC539C" w:rsidRPr="001B3F26" w:rsidRDefault="00EC539C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</w:tcPr>
          <w:p w14:paraId="683CE14D" w14:textId="068076EC" w:rsidR="00EC539C" w:rsidRPr="00D46E66" w:rsidRDefault="00D46E66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66">
              <w:rPr>
                <w:rFonts w:ascii="Times New Roman" w:hAnsi="Times New Roman"/>
                <w:sz w:val="24"/>
                <w:szCs w:val="24"/>
              </w:rPr>
              <w:t>Burst capability</w:t>
            </w:r>
          </w:p>
        </w:tc>
        <w:tc>
          <w:tcPr>
            <w:tcW w:w="1541" w:type="dxa"/>
          </w:tcPr>
          <w:p w14:paraId="029C2CF4" w14:textId="6BF7793E" w:rsidR="00EC539C" w:rsidRDefault="00D46E66" w:rsidP="00EC539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</w:tr>
      <w:tr w:rsidR="00D46E66" w14:paraId="234FA22C" w14:textId="77777777" w:rsidTr="00D46E66">
        <w:trPr>
          <w:trHeight w:val="416"/>
        </w:trPr>
        <w:tc>
          <w:tcPr>
            <w:tcW w:w="562" w:type="dxa"/>
          </w:tcPr>
          <w:p w14:paraId="3435D4C2" w14:textId="77777777" w:rsidR="00D46E66" w:rsidRPr="001B3F26" w:rsidRDefault="00D46E66" w:rsidP="00D46E66">
            <w:pPr>
              <w:tabs>
                <w:tab w:val="left" w:pos="5040"/>
              </w:tabs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</w:tcPr>
          <w:p w14:paraId="102FF3D7" w14:textId="6268A26F" w:rsidR="00D46E66" w:rsidRDefault="00D46E66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16" w:type="dxa"/>
          </w:tcPr>
          <w:p w14:paraId="1AAA3F06" w14:textId="77777777" w:rsidR="00D46E66" w:rsidRPr="001B3F26" w:rsidRDefault="00D46E66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5" w:type="dxa"/>
          </w:tcPr>
          <w:p w14:paraId="10407A56" w14:textId="4AEF1659" w:rsidR="00D46E66" w:rsidRPr="00D46E66" w:rsidRDefault="00D46E66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6E66">
              <w:rPr>
                <w:rFonts w:ascii="Times New Roman" w:hAnsi="Times New Roman"/>
                <w:sz w:val="24"/>
                <w:szCs w:val="24"/>
              </w:rPr>
              <w:t>Super-Scalability</w:t>
            </w:r>
          </w:p>
        </w:tc>
        <w:tc>
          <w:tcPr>
            <w:tcW w:w="1541" w:type="dxa"/>
          </w:tcPr>
          <w:p w14:paraId="14A1EEB7" w14:textId="7EDB572D" w:rsidR="00D46E66" w:rsidRDefault="00D46E66" w:rsidP="00EC539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413C7" w14:paraId="6CF9127E" w14:textId="77777777" w:rsidTr="00D46E66">
        <w:trPr>
          <w:trHeight w:val="502"/>
        </w:trPr>
        <w:tc>
          <w:tcPr>
            <w:tcW w:w="562" w:type="dxa"/>
          </w:tcPr>
          <w:p w14:paraId="7A62E279" w14:textId="77777777" w:rsidR="007413C7" w:rsidRDefault="007413C7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34" w:type="dxa"/>
          </w:tcPr>
          <w:p w14:paraId="3E973784" w14:textId="77777777" w:rsidR="007413C7" w:rsidRDefault="007413C7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14:paraId="4A398AA9" w14:textId="77777777" w:rsidR="007413C7" w:rsidRDefault="007413C7" w:rsidP="00E123E2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5" w:type="dxa"/>
          </w:tcPr>
          <w:p w14:paraId="1C8948B8" w14:textId="77777777" w:rsidR="007413C7" w:rsidRPr="007413C7" w:rsidRDefault="00DD1154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PPLICATION</w:t>
            </w:r>
          </w:p>
        </w:tc>
        <w:tc>
          <w:tcPr>
            <w:tcW w:w="1541" w:type="dxa"/>
          </w:tcPr>
          <w:p w14:paraId="59B76DB8" w14:textId="04814866" w:rsidR="007413C7" w:rsidRPr="001B3F26" w:rsidRDefault="00D46E66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-12</w:t>
            </w:r>
          </w:p>
        </w:tc>
      </w:tr>
      <w:tr w:rsidR="008E3271" w14:paraId="4A2AF81E" w14:textId="77777777" w:rsidTr="00D46E66">
        <w:trPr>
          <w:trHeight w:val="490"/>
        </w:trPr>
        <w:tc>
          <w:tcPr>
            <w:tcW w:w="562" w:type="dxa"/>
          </w:tcPr>
          <w:p w14:paraId="2A476622" w14:textId="77777777" w:rsidR="008E3271" w:rsidRDefault="008E3271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</w:tcPr>
          <w:p w14:paraId="1025F1A8" w14:textId="77777777" w:rsidR="008E3271" w:rsidRDefault="008E3271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14:paraId="1AB48290" w14:textId="77777777" w:rsidR="008E3271" w:rsidRDefault="008E3271" w:rsidP="00E123E2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5" w:type="dxa"/>
          </w:tcPr>
          <w:p w14:paraId="1A01A18F" w14:textId="77777777" w:rsidR="008E3271" w:rsidRPr="008E3271" w:rsidRDefault="008E3271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ONCLUSION</w:t>
            </w:r>
            <w:r w:rsidR="00E73B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AND FUTURE WORK</w:t>
            </w:r>
          </w:p>
        </w:tc>
        <w:tc>
          <w:tcPr>
            <w:tcW w:w="1541" w:type="dxa"/>
          </w:tcPr>
          <w:p w14:paraId="4B9FBD38" w14:textId="347ED250" w:rsidR="008E3271" w:rsidRPr="001B3F26" w:rsidRDefault="00D46E66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8E3271" w14:paraId="6F2C08B4" w14:textId="77777777" w:rsidTr="00D46E66">
        <w:trPr>
          <w:trHeight w:val="490"/>
        </w:trPr>
        <w:tc>
          <w:tcPr>
            <w:tcW w:w="562" w:type="dxa"/>
          </w:tcPr>
          <w:p w14:paraId="6D7D6A84" w14:textId="77777777" w:rsidR="008E3271" w:rsidRDefault="008E3271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</w:tcPr>
          <w:p w14:paraId="7F6C3F10" w14:textId="77777777" w:rsidR="008E3271" w:rsidRDefault="008E3271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14:paraId="76BC456A" w14:textId="77777777" w:rsidR="008E3271" w:rsidRDefault="008E3271" w:rsidP="00E123E2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5" w:type="dxa"/>
          </w:tcPr>
          <w:p w14:paraId="2FBFF669" w14:textId="77777777" w:rsidR="008E3271" w:rsidRDefault="008E3271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07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REFERENCES</w:t>
            </w:r>
          </w:p>
        </w:tc>
        <w:tc>
          <w:tcPr>
            <w:tcW w:w="1541" w:type="dxa"/>
          </w:tcPr>
          <w:p w14:paraId="725CDA35" w14:textId="77777777" w:rsidR="008E3271" w:rsidRPr="001B3F26" w:rsidRDefault="008E3271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56DF80" w14:textId="77777777" w:rsidR="00A0374C" w:rsidRDefault="00A0374C" w:rsidP="00055149">
      <w:pPr>
        <w:jc w:val="both"/>
      </w:pPr>
    </w:p>
    <w:p w14:paraId="2AC8D997" w14:textId="77777777" w:rsidR="001B3F26" w:rsidRDefault="001B3F26" w:rsidP="0073445C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76503026" w14:textId="77777777" w:rsidR="005D4C57" w:rsidRDefault="005D4C57" w:rsidP="0073445C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7D5407C7" w14:textId="77777777" w:rsidR="005D4C57" w:rsidRDefault="005D4C57" w:rsidP="0073445C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BBB65BD" w14:textId="77777777" w:rsidR="005D4C57" w:rsidRDefault="005D4C57" w:rsidP="0073445C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7F3AD4A7" w14:textId="77777777" w:rsidR="005D4C57" w:rsidRDefault="005D4C57" w:rsidP="0073445C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0EFD1870" w14:textId="77777777" w:rsidR="005D4C57" w:rsidRDefault="005D4C57" w:rsidP="0073445C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E9F2747" w14:textId="77777777" w:rsidR="005D4C57" w:rsidRDefault="005D4C57" w:rsidP="0073445C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5AB2972C" w14:textId="77777777" w:rsidR="005D4C57" w:rsidRDefault="005D4C57" w:rsidP="0073445C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105E5EA9" w14:textId="77777777" w:rsidR="001B3F26" w:rsidRDefault="001B3F26" w:rsidP="0073445C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0F622D8C" w14:textId="77777777" w:rsidR="004C2A67" w:rsidRDefault="004C2A67" w:rsidP="001B3F26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447A1785" w14:textId="77777777" w:rsidR="001B3F26" w:rsidRPr="001B3F26" w:rsidRDefault="00F05091" w:rsidP="001B3F26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LIST OF FIGURE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6377"/>
        <w:gridCol w:w="1604"/>
      </w:tblGrid>
      <w:tr w:rsidR="00F05091" w:rsidRPr="00B95D31" w14:paraId="5E5D9D9C" w14:textId="77777777" w:rsidTr="00DE4946">
        <w:tc>
          <w:tcPr>
            <w:tcW w:w="1667" w:type="dxa"/>
            <w:hideMark/>
          </w:tcPr>
          <w:p w14:paraId="1AE523FB" w14:textId="77777777" w:rsidR="00F05091" w:rsidRPr="00B95D31" w:rsidRDefault="00F05091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gure </w:t>
            </w:r>
            <w:r w:rsidR="00D45189"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D22E7D"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77" w:type="dxa"/>
            <w:hideMark/>
          </w:tcPr>
          <w:p w14:paraId="63A225C7" w14:textId="77777777" w:rsidR="00F05091" w:rsidRPr="00B95D31" w:rsidRDefault="00F05091" w:rsidP="00055149">
            <w:pPr>
              <w:tabs>
                <w:tab w:val="center" w:pos="3080"/>
                <w:tab w:val="left" w:pos="5040"/>
                <w:tab w:val="right" w:pos="616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Figure </w:t>
            </w:r>
            <w:r w:rsidR="00020DBD"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>Na</w:t>
            </w:r>
            <w:r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>me</w:t>
            </w:r>
            <w:r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604" w:type="dxa"/>
            <w:hideMark/>
          </w:tcPr>
          <w:p w14:paraId="5E903C13" w14:textId="77777777" w:rsidR="00F05091" w:rsidRPr="00B95D31" w:rsidRDefault="00F05091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ge </w:t>
            </w:r>
            <w:r w:rsidR="00D45189"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5137A4" w:rsidRPr="00B95D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67FD7" w:rsidRPr="00B95D31" w14:paraId="7A41D5D7" w14:textId="77777777" w:rsidTr="00DE4946">
        <w:tc>
          <w:tcPr>
            <w:tcW w:w="1667" w:type="dxa"/>
          </w:tcPr>
          <w:p w14:paraId="48745B6A" w14:textId="77777777" w:rsidR="00567FD7" w:rsidRPr="001B3F26" w:rsidRDefault="00E73B7C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7FD7" w:rsidRPr="001B3F2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377" w:type="dxa"/>
          </w:tcPr>
          <w:p w14:paraId="32E3C102" w14:textId="24A8EB83" w:rsidR="00567FD7" w:rsidRPr="003362F3" w:rsidRDefault="003362F3" w:rsidP="00E73B7C">
            <w:pPr>
              <w:tabs>
                <w:tab w:val="left" w:pos="1220"/>
              </w:tabs>
              <w:spacing w:line="360" w:lineRule="auto"/>
              <w:rPr>
                <w:rFonts w:ascii="Times New Roman" w:eastAsia="Arial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362F3">
              <w:rPr>
                <w:rFonts w:ascii="Times New Roman" w:hAnsi="Times New Roman"/>
                <w:iCs/>
                <w:sz w:val="24"/>
                <w:szCs w:val="24"/>
              </w:rPr>
              <w:t>Iridium-33 and cosmos-2251 collision in 2009</w:t>
            </w:r>
          </w:p>
        </w:tc>
        <w:tc>
          <w:tcPr>
            <w:tcW w:w="1604" w:type="dxa"/>
          </w:tcPr>
          <w:p w14:paraId="667038D9" w14:textId="69717401" w:rsidR="00567FD7" w:rsidRPr="001B3F26" w:rsidRDefault="008575A1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3B7C" w:rsidRPr="00B95D31" w14:paraId="4DE47267" w14:textId="77777777" w:rsidTr="00DE4946">
        <w:tc>
          <w:tcPr>
            <w:tcW w:w="1667" w:type="dxa"/>
          </w:tcPr>
          <w:p w14:paraId="4AB5805B" w14:textId="77777777" w:rsidR="00E73B7C" w:rsidRDefault="00DE4946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377" w:type="dxa"/>
          </w:tcPr>
          <w:p w14:paraId="300A0896" w14:textId="06D888E9" w:rsidR="00E73B7C" w:rsidRPr="008575A1" w:rsidRDefault="008575A1" w:rsidP="008575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75A1">
              <w:rPr>
                <w:rFonts w:ascii="Times New Roman" w:hAnsi="Times New Roman"/>
                <w:iCs/>
                <w:sz w:val="24"/>
                <w:szCs w:val="24"/>
              </w:rPr>
              <w:t>Windows Azure active debris removal architecture</w:t>
            </w:r>
          </w:p>
        </w:tc>
        <w:tc>
          <w:tcPr>
            <w:tcW w:w="1604" w:type="dxa"/>
          </w:tcPr>
          <w:p w14:paraId="0BF8410E" w14:textId="77777777" w:rsidR="00E73B7C" w:rsidRDefault="00DE4946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3B7C" w:rsidRPr="00B95D31" w14:paraId="266AB2CE" w14:textId="77777777" w:rsidTr="00DE4946">
        <w:tc>
          <w:tcPr>
            <w:tcW w:w="1667" w:type="dxa"/>
          </w:tcPr>
          <w:p w14:paraId="5005BBB9" w14:textId="77777777" w:rsidR="00E73B7C" w:rsidRDefault="00DE4946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377" w:type="dxa"/>
          </w:tcPr>
          <w:p w14:paraId="06FF8E0A" w14:textId="1A861BC4" w:rsidR="00E73B7C" w:rsidRPr="008575A1" w:rsidRDefault="008575A1" w:rsidP="00E73B7C">
            <w:pPr>
              <w:tabs>
                <w:tab w:val="left" w:pos="1220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575A1">
              <w:rPr>
                <w:rFonts w:ascii="Times New Roman" w:hAnsi="Times New Roman"/>
                <w:iCs/>
                <w:sz w:val="24"/>
                <w:szCs w:val="24"/>
              </w:rPr>
              <w:t>World wide</w:t>
            </w:r>
            <w:proofErr w:type="spellEnd"/>
            <w:r w:rsidRPr="008575A1">
              <w:rPr>
                <w:rFonts w:ascii="Times New Roman" w:hAnsi="Times New Roman"/>
                <w:iCs/>
                <w:sz w:val="24"/>
                <w:szCs w:val="24"/>
              </w:rPr>
              <w:t xml:space="preserve"> telescope displaying a full TLE catalogue</w:t>
            </w:r>
          </w:p>
        </w:tc>
        <w:tc>
          <w:tcPr>
            <w:tcW w:w="1604" w:type="dxa"/>
          </w:tcPr>
          <w:p w14:paraId="14F8C358" w14:textId="77777777" w:rsidR="00E73B7C" w:rsidRDefault="00DE4946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4946" w:rsidRPr="00B95D31" w14:paraId="0C68A900" w14:textId="77777777" w:rsidTr="00DE4946">
        <w:tc>
          <w:tcPr>
            <w:tcW w:w="1667" w:type="dxa"/>
          </w:tcPr>
          <w:p w14:paraId="5EF8A421" w14:textId="77777777" w:rsidR="00DE4946" w:rsidRDefault="00DE4946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377" w:type="dxa"/>
          </w:tcPr>
          <w:p w14:paraId="03BD7C27" w14:textId="3D632D3E" w:rsidR="00DE4946" w:rsidRPr="008575A1" w:rsidRDefault="008575A1" w:rsidP="008575A1">
            <w:pPr>
              <w:spacing w:after="160" w:line="259" w:lineRule="auto"/>
              <w:rPr>
                <w:sz w:val="24"/>
                <w:szCs w:val="24"/>
              </w:rPr>
            </w:pPr>
            <w:r w:rsidRPr="008575A1">
              <w:rPr>
                <w:rFonts w:ascii="Times New Roman" w:eastAsia="Calibri" w:hAnsi="Times New Roman"/>
                <w:bCs/>
                <w:w w:val="107"/>
                <w:sz w:val="24"/>
                <w:szCs w:val="24"/>
              </w:rPr>
              <w:t>Windows</w:t>
            </w:r>
            <w:r w:rsidRPr="008575A1">
              <w:rPr>
                <w:rFonts w:ascii="Times New Roman" w:eastAsia="Calibri" w:hAnsi="Times New Roman"/>
                <w:bCs/>
                <w:spacing w:val="-3"/>
                <w:w w:val="107"/>
                <w:sz w:val="24"/>
                <w:szCs w:val="24"/>
              </w:rPr>
              <w:t xml:space="preserve"> </w:t>
            </w:r>
            <w:r w:rsidRPr="008575A1">
              <w:rPr>
                <w:rFonts w:ascii="Times New Roman" w:eastAsia="Calibri" w:hAnsi="Times New Roman"/>
                <w:bCs/>
                <w:w w:val="107"/>
                <w:sz w:val="24"/>
                <w:szCs w:val="24"/>
              </w:rPr>
              <w:t>Azure</w:t>
            </w:r>
            <w:r w:rsidRPr="008575A1">
              <w:rPr>
                <w:rFonts w:ascii="Times New Roman" w:eastAsia="Calibri" w:hAnsi="Times New Roman"/>
                <w:bCs/>
                <w:spacing w:val="-3"/>
                <w:w w:val="107"/>
                <w:sz w:val="24"/>
                <w:szCs w:val="24"/>
              </w:rPr>
              <w:t xml:space="preserve"> </w:t>
            </w:r>
            <w:r w:rsidRPr="008575A1">
              <w:rPr>
                <w:rFonts w:ascii="Times New Roman" w:eastAsia="Calibri" w:hAnsi="Times New Roman"/>
                <w:bCs/>
                <w:w w:val="107"/>
                <w:sz w:val="24"/>
                <w:szCs w:val="24"/>
              </w:rPr>
              <w:t>worker</w:t>
            </w:r>
            <w:r w:rsidRPr="008575A1">
              <w:rPr>
                <w:rFonts w:ascii="Times New Roman" w:eastAsia="Calibri" w:hAnsi="Times New Roman"/>
                <w:bCs/>
                <w:spacing w:val="-3"/>
                <w:w w:val="107"/>
                <w:sz w:val="24"/>
                <w:szCs w:val="24"/>
              </w:rPr>
              <w:t xml:space="preserve"> </w:t>
            </w:r>
            <w:r w:rsidRPr="008575A1">
              <w:rPr>
                <w:rFonts w:ascii="Times New Roman" w:eastAsia="Calibri" w:hAnsi="Times New Roman"/>
                <w:bCs/>
                <w:w w:val="107"/>
                <w:sz w:val="24"/>
                <w:szCs w:val="24"/>
              </w:rPr>
              <w:t>architecture</w:t>
            </w:r>
            <w:r w:rsidRPr="008575A1">
              <w:rPr>
                <w:rFonts w:ascii="Times New Roman" w:eastAsia="Calibri" w:hAnsi="Times New Roman"/>
                <w:bCs/>
                <w:spacing w:val="-3"/>
                <w:w w:val="107"/>
                <w:sz w:val="24"/>
                <w:szCs w:val="24"/>
              </w:rPr>
              <w:t xml:space="preserve"> </w:t>
            </w:r>
            <w:r w:rsidRPr="008575A1">
              <w:rPr>
                <w:rFonts w:ascii="Times New Roman" w:eastAsia="Calibri" w:hAnsi="Times New Roman"/>
                <w:bCs/>
                <w:w w:val="107"/>
                <w:sz w:val="24"/>
                <w:szCs w:val="24"/>
              </w:rPr>
              <w:t>pattern</w:t>
            </w:r>
          </w:p>
        </w:tc>
        <w:tc>
          <w:tcPr>
            <w:tcW w:w="1604" w:type="dxa"/>
          </w:tcPr>
          <w:p w14:paraId="1750A8CE" w14:textId="7ABE546C" w:rsidR="00DE4946" w:rsidRDefault="008575A1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E4946" w:rsidRPr="00B95D31" w14:paraId="5CF55E55" w14:textId="77777777" w:rsidTr="00DE4946">
        <w:tc>
          <w:tcPr>
            <w:tcW w:w="1667" w:type="dxa"/>
          </w:tcPr>
          <w:p w14:paraId="26282763" w14:textId="4742D0CD" w:rsidR="00DE4946" w:rsidRDefault="008575A1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377" w:type="dxa"/>
          </w:tcPr>
          <w:p w14:paraId="6D7BD841" w14:textId="67595759" w:rsidR="00DE4946" w:rsidRPr="008575A1" w:rsidRDefault="008575A1" w:rsidP="00E73B7C">
            <w:pPr>
              <w:tabs>
                <w:tab w:val="left" w:pos="12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75A1">
              <w:rPr>
                <w:rFonts w:ascii="Times New Roman" w:hAnsi="Times New Roman"/>
                <w:sz w:val="24"/>
                <w:szCs w:val="24"/>
              </w:rPr>
              <w:t>Available resource and demand curves for several data center scenarios</w:t>
            </w:r>
          </w:p>
        </w:tc>
        <w:tc>
          <w:tcPr>
            <w:tcW w:w="1604" w:type="dxa"/>
          </w:tcPr>
          <w:p w14:paraId="432426E8" w14:textId="42EBBB8D" w:rsidR="00DE4946" w:rsidRDefault="008575A1" w:rsidP="001B3F26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7A89BAEA" w14:textId="77777777" w:rsidR="00A84722" w:rsidRDefault="00A84722" w:rsidP="00055149">
      <w:pPr>
        <w:jc w:val="both"/>
      </w:pPr>
    </w:p>
    <w:p w14:paraId="10D4AB02" w14:textId="77777777" w:rsidR="00A84722" w:rsidRDefault="00A84722" w:rsidP="00A84722"/>
    <w:p w14:paraId="49B112EA" w14:textId="6886E44A" w:rsidR="00F05091" w:rsidRDefault="00F05091" w:rsidP="00A84722">
      <w:pPr>
        <w:jc w:val="center"/>
      </w:pPr>
    </w:p>
    <w:p w14:paraId="19F0E372" w14:textId="495249DB" w:rsidR="008575A1" w:rsidRDefault="008575A1" w:rsidP="008575A1"/>
    <w:p w14:paraId="74E82E4C" w14:textId="0A450E5A" w:rsidR="008575A1" w:rsidRPr="008575A1" w:rsidRDefault="008575A1" w:rsidP="008575A1">
      <w:pPr>
        <w:tabs>
          <w:tab w:val="left" w:pos="5604"/>
        </w:tabs>
      </w:pPr>
      <w:r>
        <w:tab/>
      </w:r>
      <w:bookmarkStart w:id="0" w:name="_GoBack"/>
      <w:bookmarkEnd w:id="0"/>
    </w:p>
    <w:sectPr w:rsidR="008575A1" w:rsidRPr="008575A1" w:rsidSect="001B3F26">
      <w:pgSz w:w="11906" w:h="16838" w:code="9"/>
      <w:pgMar w:top="567" w:right="1440" w:bottom="851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21D2A" w14:textId="77777777" w:rsidR="00CC7C00" w:rsidRDefault="00CC7C00" w:rsidP="00F05091">
      <w:pPr>
        <w:spacing w:after="0" w:line="240" w:lineRule="auto"/>
      </w:pPr>
      <w:r>
        <w:separator/>
      </w:r>
    </w:p>
  </w:endnote>
  <w:endnote w:type="continuationSeparator" w:id="0">
    <w:p w14:paraId="41C58DDA" w14:textId="77777777" w:rsidR="00CC7C00" w:rsidRDefault="00CC7C00" w:rsidP="00F0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DB98B" w14:textId="77777777" w:rsidR="00CC7C00" w:rsidRDefault="00CC7C00" w:rsidP="00F05091">
      <w:pPr>
        <w:spacing w:after="0" w:line="240" w:lineRule="auto"/>
      </w:pPr>
      <w:r>
        <w:separator/>
      </w:r>
    </w:p>
  </w:footnote>
  <w:footnote w:type="continuationSeparator" w:id="0">
    <w:p w14:paraId="01ED0289" w14:textId="77777777" w:rsidR="00CC7C00" w:rsidRDefault="00CC7C00" w:rsidP="00F0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C7565"/>
    <w:multiLevelType w:val="hybridMultilevel"/>
    <w:tmpl w:val="ADDC715A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EDC"/>
    <w:rsid w:val="000004EC"/>
    <w:rsid w:val="00020DBD"/>
    <w:rsid w:val="00055149"/>
    <w:rsid w:val="00091298"/>
    <w:rsid w:val="00095406"/>
    <w:rsid w:val="000A0956"/>
    <w:rsid w:val="000B058F"/>
    <w:rsid w:val="000C3A05"/>
    <w:rsid w:val="000C4BB2"/>
    <w:rsid w:val="00131764"/>
    <w:rsid w:val="00160CB9"/>
    <w:rsid w:val="00172B48"/>
    <w:rsid w:val="00192197"/>
    <w:rsid w:val="001B07D0"/>
    <w:rsid w:val="001B0C8C"/>
    <w:rsid w:val="001B3F26"/>
    <w:rsid w:val="001B5B36"/>
    <w:rsid w:val="001C3797"/>
    <w:rsid w:val="001E65AB"/>
    <w:rsid w:val="001F700B"/>
    <w:rsid w:val="002014F1"/>
    <w:rsid w:val="00205911"/>
    <w:rsid w:val="00215EF6"/>
    <w:rsid w:val="00235346"/>
    <w:rsid w:val="00263302"/>
    <w:rsid w:val="00265B06"/>
    <w:rsid w:val="00271668"/>
    <w:rsid w:val="00296D09"/>
    <w:rsid w:val="002B2455"/>
    <w:rsid w:val="002D1C25"/>
    <w:rsid w:val="00320068"/>
    <w:rsid w:val="00320892"/>
    <w:rsid w:val="00320F89"/>
    <w:rsid w:val="00324C43"/>
    <w:rsid w:val="003362F3"/>
    <w:rsid w:val="00347399"/>
    <w:rsid w:val="0038333E"/>
    <w:rsid w:val="003B4D4F"/>
    <w:rsid w:val="003B7787"/>
    <w:rsid w:val="003C55AF"/>
    <w:rsid w:val="003C5D3D"/>
    <w:rsid w:val="003D7D9A"/>
    <w:rsid w:val="003E4395"/>
    <w:rsid w:val="003F6969"/>
    <w:rsid w:val="0040074A"/>
    <w:rsid w:val="00410B37"/>
    <w:rsid w:val="004149A9"/>
    <w:rsid w:val="00435D8A"/>
    <w:rsid w:val="00446C07"/>
    <w:rsid w:val="00447E8A"/>
    <w:rsid w:val="0045210D"/>
    <w:rsid w:val="00457AEF"/>
    <w:rsid w:val="00462792"/>
    <w:rsid w:val="00466F9D"/>
    <w:rsid w:val="004B729D"/>
    <w:rsid w:val="004C2A67"/>
    <w:rsid w:val="004E2A8C"/>
    <w:rsid w:val="004F54C4"/>
    <w:rsid w:val="005102AC"/>
    <w:rsid w:val="005136F8"/>
    <w:rsid w:val="005137A4"/>
    <w:rsid w:val="00523AB1"/>
    <w:rsid w:val="00546B9B"/>
    <w:rsid w:val="005654AB"/>
    <w:rsid w:val="00567FD7"/>
    <w:rsid w:val="005928D9"/>
    <w:rsid w:val="005C7A54"/>
    <w:rsid w:val="005D4C57"/>
    <w:rsid w:val="005F3711"/>
    <w:rsid w:val="005F7092"/>
    <w:rsid w:val="005F718E"/>
    <w:rsid w:val="005F7A09"/>
    <w:rsid w:val="00615B2E"/>
    <w:rsid w:val="00634B02"/>
    <w:rsid w:val="006643B4"/>
    <w:rsid w:val="006741C2"/>
    <w:rsid w:val="006972D3"/>
    <w:rsid w:val="006A0D5C"/>
    <w:rsid w:val="006A18FB"/>
    <w:rsid w:val="006B59B0"/>
    <w:rsid w:val="006B73EA"/>
    <w:rsid w:val="006F00C5"/>
    <w:rsid w:val="0073445C"/>
    <w:rsid w:val="007413C7"/>
    <w:rsid w:val="00777A87"/>
    <w:rsid w:val="007819FD"/>
    <w:rsid w:val="007A1FE4"/>
    <w:rsid w:val="007A5BD9"/>
    <w:rsid w:val="007C3880"/>
    <w:rsid w:val="007C3A4F"/>
    <w:rsid w:val="007E0DEE"/>
    <w:rsid w:val="008204F9"/>
    <w:rsid w:val="00843AE2"/>
    <w:rsid w:val="00850064"/>
    <w:rsid w:val="00850210"/>
    <w:rsid w:val="008575A1"/>
    <w:rsid w:val="008A5471"/>
    <w:rsid w:val="008C39CE"/>
    <w:rsid w:val="008D0997"/>
    <w:rsid w:val="008D268E"/>
    <w:rsid w:val="008E3271"/>
    <w:rsid w:val="008E3B62"/>
    <w:rsid w:val="008E53AD"/>
    <w:rsid w:val="008E61E4"/>
    <w:rsid w:val="00904DEE"/>
    <w:rsid w:val="00914D1F"/>
    <w:rsid w:val="009222F3"/>
    <w:rsid w:val="00924C40"/>
    <w:rsid w:val="00926834"/>
    <w:rsid w:val="00931DE0"/>
    <w:rsid w:val="0093567F"/>
    <w:rsid w:val="00941041"/>
    <w:rsid w:val="00942E14"/>
    <w:rsid w:val="0095424C"/>
    <w:rsid w:val="00960D9E"/>
    <w:rsid w:val="00960E92"/>
    <w:rsid w:val="0098126A"/>
    <w:rsid w:val="009817A0"/>
    <w:rsid w:val="00995EB8"/>
    <w:rsid w:val="009B79B0"/>
    <w:rsid w:val="009D5FD9"/>
    <w:rsid w:val="009E2C38"/>
    <w:rsid w:val="00A03149"/>
    <w:rsid w:val="00A03370"/>
    <w:rsid w:val="00A0374C"/>
    <w:rsid w:val="00A169EE"/>
    <w:rsid w:val="00A23C32"/>
    <w:rsid w:val="00A3127F"/>
    <w:rsid w:val="00A54E35"/>
    <w:rsid w:val="00A65EB8"/>
    <w:rsid w:val="00A73D96"/>
    <w:rsid w:val="00A84722"/>
    <w:rsid w:val="00AA0ED5"/>
    <w:rsid w:val="00AB5C64"/>
    <w:rsid w:val="00AC4BC9"/>
    <w:rsid w:val="00AD318D"/>
    <w:rsid w:val="00AE2FDB"/>
    <w:rsid w:val="00B37F38"/>
    <w:rsid w:val="00B43AFE"/>
    <w:rsid w:val="00B51B81"/>
    <w:rsid w:val="00B7591F"/>
    <w:rsid w:val="00B95D31"/>
    <w:rsid w:val="00BB1075"/>
    <w:rsid w:val="00BB280C"/>
    <w:rsid w:val="00BB6B33"/>
    <w:rsid w:val="00BC75B7"/>
    <w:rsid w:val="00BE2888"/>
    <w:rsid w:val="00BE3A6A"/>
    <w:rsid w:val="00BE3DED"/>
    <w:rsid w:val="00BE4C70"/>
    <w:rsid w:val="00BE7AE6"/>
    <w:rsid w:val="00BF1B98"/>
    <w:rsid w:val="00C045C5"/>
    <w:rsid w:val="00C12670"/>
    <w:rsid w:val="00C15C7C"/>
    <w:rsid w:val="00C16B39"/>
    <w:rsid w:val="00C37ACE"/>
    <w:rsid w:val="00C540BC"/>
    <w:rsid w:val="00C8661A"/>
    <w:rsid w:val="00CA033C"/>
    <w:rsid w:val="00CC47C2"/>
    <w:rsid w:val="00CC7C00"/>
    <w:rsid w:val="00CD1122"/>
    <w:rsid w:val="00CE5D79"/>
    <w:rsid w:val="00CF1D04"/>
    <w:rsid w:val="00D13395"/>
    <w:rsid w:val="00D17A2A"/>
    <w:rsid w:val="00D22E7D"/>
    <w:rsid w:val="00D401E1"/>
    <w:rsid w:val="00D40E2E"/>
    <w:rsid w:val="00D45189"/>
    <w:rsid w:val="00D46E66"/>
    <w:rsid w:val="00D572BA"/>
    <w:rsid w:val="00D95368"/>
    <w:rsid w:val="00DA4133"/>
    <w:rsid w:val="00DC2E78"/>
    <w:rsid w:val="00DC4505"/>
    <w:rsid w:val="00DD1154"/>
    <w:rsid w:val="00DE32FF"/>
    <w:rsid w:val="00DE4946"/>
    <w:rsid w:val="00DF3957"/>
    <w:rsid w:val="00E123E2"/>
    <w:rsid w:val="00E1283E"/>
    <w:rsid w:val="00E224FB"/>
    <w:rsid w:val="00E25229"/>
    <w:rsid w:val="00E43F30"/>
    <w:rsid w:val="00E459F7"/>
    <w:rsid w:val="00E55E42"/>
    <w:rsid w:val="00E621A7"/>
    <w:rsid w:val="00E6532D"/>
    <w:rsid w:val="00E73B7C"/>
    <w:rsid w:val="00E83EDC"/>
    <w:rsid w:val="00EC539C"/>
    <w:rsid w:val="00ED60A5"/>
    <w:rsid w:val="00ED6A89"/>
    <w:rsid w:val="00F05091"/>
    <w:rsid w:val="00F0732F"/>
    <w:rsid w:val="00F27A98"/>
    <w:rsid w:val="00F331FC"/>
    <w:rsid w:val="00F4555A"/>
    <w:rsid w:val="00F815F2"/>
    <w:rsid w:val="00FA046D"/>
    <w:rsid w:val="00FA0B71"/>
    <w:rsid w:val="00FB0DA2"/>
    <w:rsid w:val="00FD2C2C"/>
    <w:rsid w:val="00FE46EE"/>
    <w:rsid w:val="00FF1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D9D6"/>
  <w15:docId w15:val="{7EB06B19-20A9-47C7-830A-C11B87C0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9FD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091"/>
  </w:style>
  <w:style w:type="paragraph" w:styleId="Footer">
    <w:name w:val="footer"/>
    <w:basedOn w:val="Normal"/>
    <w:link w:val="FooterChar"/>
    <w:uiPriority w:val="99"/>
    <w:unhideWhenUsed/>
    <w:rsid w:val="00F0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091"/>
  </w:style>
  <w:style w:type="paragraph" w:styleId="ListParagraph">
    <w:name w:val="List Paragraph"/>
    <w:basedOn w:val="Normal"/>
    <w:link w:val="ListParagraphChar"/>
    <w:uiPriority w:val="34"/>
    <w:qFormat/>
    <w:rsid w:val="00435D8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435D8A"/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723D-3D01-4246-B546-B30626ED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Nithin Dsouza</cp:lastModifiedBy>
  <cp:revision>11</cp:revision>
  <cp:lastPrinted>2019-04-11T08:29:00Z</cp:lastPrinted>
  <dcterms:created xsi:type="dcterms:W3CDTF">2020-03-25T07:45:00Z</dcterms:created>
  <dcterms:modified xsi:type="dcterms:W3CDTF">2020-08-20T16:03:00Z</dcterms:modified>
</cp:coreProperties>
</file>